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BE8F398" w:rsidR="00DF4FD8" w:rsidRPr="00A410FF" w:rsidRDefault="00EF693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043291" w:rsidR="00222997" w:rsidRPr="0078428F" w:rsidRDefault="00EF693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E7E0CB" w:rsidR="00222997" w:rsidRPr="00927C1B" w:rsidRDefault="00EF69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A7E73F" w:rsidR="00222997" w:rsidRPr="00927C1B" w:rsidRDefault="00EF69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F407E9" w:rsidR="00222997" w:rsidRPr="00927C1B" w:rsidRDefault="00EF69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9A9415" w:rsidR="00222997" w:rsidRPr="00927C1B" w:rsidRDefault="00EF69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9AD407" w:rsidR="00222997" w:rsidRPr="00927C1B" w:rsidRDefault="00EF69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EAA894" w:rsidR="00222997" w:rsidRPr="00927C1B" w:rsidRDefault="00EF69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AF8733" w:rsidR="00222997" w:rsidRPr="00927C1B" w:rsidRDefault="00EF69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F1372F" w:rsidR="0041001E" w:rsidRPr="004B120E" w:rsidRDefault="00EF6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E46749" w:rsidR="0041001E" w:rsidRPr="004B120E" w:rsidRDefault="00EF6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620AD3" w:rsidR="0041001E" w:rsidRPr="004B120E" w:rsidRDefault="00EF6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0C83A7" w:rsidR="0041001E" w:rsidRPr="004B120E" w:rsidRDefault="00EF6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B57E88" w:rsidR="0041001E" w:rsidRPr="004B120E" w:rsidRDefault="00EF6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374DA7" w:rsidR="0041001E" w:rsidRPr="004B120E" w:rsidRDefault="00EF6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6953BC" w:rsidR="0041001E" w:rsidRPr="004B120E" w:rsidRDefault="00EF6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A05C367" w:rsidR="0041001E" w:rsidRPr="004B120E" w:rsidRDefault="00EF6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AE4F54" w:rsidR="0041001E" w:rsidRPr="004B120E" w:rsidRDefault="00EF6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91B275" w:rsidR="0041001E" w:rsidRPr="004B120E" w:rsidRDefault="00EF6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0BB9D6" w:rsidR="0041001E" w:rsidRPr="004B120E" w:rsidRDefault="00EF6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B5ED1E" w:rsidR="0041001E" w:rsidRPr="004B120E" w:rsidRDefault="00EF6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4B08DE" w:rsidR="0041001E" w:rsidRPr="004B120E" w:rsidRDefault="00EF6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3F1764" w:rsidR="0041001E" w:rsidRPr="004B120E" w:rsidRDefault="00EF6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AC7C02" w:rsidR="0041001E" w:rsidRPr="004B120E" w:rsidRDefault="00EF6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A7BE4E8" w:rsidR="0041001E" w:rsidRPr="004B120E" w:rsidRDefault="00EF6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77B771" w:rsidR="0041001E" w:rsidRPr="004B120E" w:rsidRDefault="00EF6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332AED" w:rsidR="0041001E" w:rsidRPr="004B120E" w:rsidRDefault="00EF6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79E5FB" w:rsidR="0041001E" w:rsidRPr="004B120E" w:rsidRDefault="00EF6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C69267" w:rsidR="0041001E" w:rsidRPr="004B120E" w:rsidRDefault="00EF6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F3E4FC" w:rsidR="0041001E" w:rsidRPr="004B120E" w:rsidRDefault="00EF6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C4C0FF" w:rsidR="0041001E" w:rsidRPr="004B120E" w:rsidRDefault="00EF6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5254FC" w:rsidR="0041001E" w:rsidRPr="004B120E" w:rsidRDefault="00EF6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23FCBF" w:rsidR="0041001E" w:rsidRPr="004B120E" w:rsidRDefault="00EF6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EA56E7" w:rsidR="0041001E" w:rsidRPr="004B120E" w:rsidRDefault="00EF6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BE82F3" w:rsidR="0041001E" w:rsidRPr="004B120E" w:rsidRDefault="00EF6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8BABD7" w:rsidR="0041001E" w:rsidRPr="004B120E" w:rsidRDefault="00EF6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AC02E2" w:rsidR="0041001E" w:rsidRPr="004B120E" w:rsidRDefault="00EF6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10C038" w:rsidR="0041001E" w:rsidRPr="004B120E" w:rsidRDefault="00EF6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FB1B64" w:rsidR="0041001E" w:rsidRPr="004B120E" w:rsidRDefault="00EF6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56A6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44B1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6240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4F51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F647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F6934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91 Calendar</dc:title>
  <dc:subject>Free printable November 1891 Calendar</dc:subject>
  <dc:creator>General Blue Corporation</dc:creator>
  <keywords>November 1891 Calendar Printable, Easy to Customize</keywords>
  <dc:description/>
  <dcterms:created xsi:type="dcterms:W3CDTF">2019-12-12T15:31:00.0000000Z</dcterms:created>
  <dcterms:modified xsi:type="dcterms:W3CDTF">2023-05-28T0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